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8B1C" w14:textId="10CB86CB" w:rsidR="0000369F" w:rsidRPr="0000369F" w:rsidRDefault="0000369F" w:rsidP="00BE1AB9">
      <w:pPr>
        <w:spacing w:after="0"/>
        <w:ind w:left="720" w:hanging="360"/>
        <w:jc w:val="right"/>
        <w:rPr>
          <w:rFonts w:ascii="Times New Roman" w:hAnsi="Times New Roman" w:cs="Times New Roman"/>
          <w:lang w:val="uk-UA"/>
        </w:rPr>
      </w:pPr>
      <w:r w:rsidRPr="0000369F">
        <w:rPr>
          <w:rFonts w:ascii="Times New Roman" w:hAnsi="Times New Roman" w:cs="Times New Roman"/>
          <w:lang w:val="uk-UA"/>
        </w:rPr>
        <w:t>Гуща Дмитро</w:t>
      </w:r>
    </w:p>
    <w:p w14:paraId="6AFEE1E6" w14:textId="148C915C" w:rsidR="0000369F" w:rsidRPr="0000369F" w:rsidRDefault="0000369F" w:rsidP="00BE1AB9">
      <w:pPr>
        <w:spacing w:after="0"/>
        <w:ind w:left="720" w:hanging="360"/>
        <w:jc w:val="right"/>
        <w:rPr>
          <w:rFonts w:ascii="Times New Roman" w:hAnsi="Times New Roman" w:cs="Times New Roman"/>
          <w:lang w:val="uk-UA"/>
        </w:rPr>
      </w:pPr>
      <w:r w:rsidRPr="0000369F">
        <w:rPr>
          <w:rFonts w:ascii="Times New Roman" w:hAnsi="Times New Roman" w:cs="Times New Roman"/>
          <w:lang w:val="uk-UA"/>
        </w:rPr>
        <w:t>К-28</w:t>
      </w:r>
    </w:p>
    <w:p w14:paraId="6FB13C2D" w14:textId="6A693E7C" w:rsidR="0000369F" w:rsidRPr="0000369F" w:rsidRDefault="0000369F" w:rsidP="00BE1AB9">
      <w:pPr>
        <w:spacing w:after="0"/>
        <w:ind w:left="720" w:hanging="360"/>
        <w:jc w:val="right"/>
        <w:rPr>
          <w:rFonts w:ascii="Times New Roman" w:hAnsi="Times New Roman" w:cs="Times New Roman"/>
          <w:lang w:val="en-US"/>
        </w:rPr>
      </w:pPr>
      <w:r w:rsidRPr="0000369F">
        <w:rPr>
          <w:rFonts w:ascii="Times New Roman" w:hAnsi="Times New Roman" w:cs="Times New Roman"/>
          <w:lang w:val="uk-UA"/>
        </w:rPr>
        <w:t xml:space="preserve">Модуль - </w:t>
      </w:r>
      <w:r w:rsidRPr="0000369F">
        <w:rPr>
          <w:rFonts w:ascii="Times New Roman" w:eastAsia="MS Gothic" w:hAnsi="Times New Roman" w:cs="Times New Roman"/>
          <w:color w:val="000000"/>
          <w:shd w:val="clear" w:color="auto" w:fill="F9F9F9"/>
        </w:rPr>
        <w:t>Ⅰ</w:t>
      </w:r>
    </w:p>
    <w:p w14:paraId="57DA4A7A" w14:textId="3C75DFA4" w:rsidR="00B70630" w:rsidRPr="00BE1AB9" w:rsidRDefault="0000369F" w:rsidP="00147F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b/>
          <w:u w:val="single"/>
          <w:lang w:val="uk-UA"/>
        </w:rPr>
        <w:t xml:space="preserve">Довести, що функція універсальна для одномісних ПРФ, приймає кожне значення </w:t>
      </w:r>
      <w:proofErr w:type="spellStart"/>
      <w:r w:rsidRPr="00BE1AB9">
        <w:rPr>
          <w:rFonts w:ascii="Times New Roman" w:hAnsi="Times New Roman" w:cs="Times New Roman"/>
          <w:b/>
          <w:u w:val="single"/>
          <w:lang w:val="uk-UA"/>
        </w:rPr>
        <w:t>нескінченную</w:t>
      </w:r>
      <w:proofErr w:type="spellEnd"/>
      <w:r w:rsidRPr="00BE1AB9">
        <w:rPr>
          <w:rFonts w:ascii="Times New Roman" w:hAnsi="Times New Roman" w:cs="Times New Roman"/>
          <w:b/>
          <w:u w:val="single"/>
          <w:lang w:val="uk-UA"/>
        </w:rPr>
        <w:t xml:space="preserve"> кількість разів</w:t>
      </w:r>
      <w:r w:rsidRPr="00BE1AB9">
        <w:rPr>
          <w:rFonts w:ascii="Times New Roman" w:hAnsi="Times New Roman" w:cs="Times New Roman"/>
          <w:lang w:val="uk-UA"/>
        </w:rPr>
        <w:t>.</w:t>
      </w:r>
    </w:p>
    <w:p w14:paraId="11115EAA" w14:textId="44AD1C57" w:rsidR="0000369F" w:rsidRPr="00BE1AB9" w:rsidRDefault="0000369F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14:paraId="67BE2755" w14:textId="03BA0461" w:rsidR="00BE1AB9" w:rsidRPr="00BE1AB9" w:rsidRDefault="00BE1AB9" w:rsidP="00BE1AB9">
      <w:pPr>
        <w:pStyle w:val="a3"/>
        <w:spacing w:after="0"/>
        <w:ind w:firstLine="696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>Оскільки ПР множина функцій є нескінченною, множина значень ПРФ – скінченна, тоді їх об’єднання – нескінченна множина. За другою властивістю універсальної функції: для кожної функції f(y) із J існує таке число i, що для всіх y F(i, y) = f(y). Звідки маємо, що множина f(y) утворюється з множин результатів, то множина різних значень скінченна.</w:t>
      </w:r>
    </w:p>
    <w:p w14:paraId="4025148A" w14:textId="21D037D4" w:rsidR="00484FF1" w:rsidRPr="00BE1AB9" w:rsidRDefault="00BE1AB9" w:rsidP="00BE1AB9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>Так як ми повинні отримати нескінченну множину, тоді відповідно, саме деякі значення повторюються, і</w:t>
      </w:r>
      <w:r>
        <w:rPr>
          <w:rFonts w:ascii="Times New Roman" w:hAnsi="Times New Roman" w:cs="Times New Roman"/>
          <w:lang w:val="uk-UA"/>
        </w:rPr>
        <w:t xml:space="preserve"> повторюються --</w:t>
      </w:r>
      <w:r w:rsidRPr="00BE1AB9">
        <w:rPr>
          <w:rFonts w:ascii="Times New Roman" w:hAnsi="Times New Roman" w:cs="Times New Roman"/>
          <w:lang w:val="uk-UA"/>
        </w:rPr>
        <w:t xml:space="preserve"> нескінченну кількість разів.</w:t>
      </w:r>
    </w:p>
    <w:p w14:paraId="3BC4C0AD" w14:textId="77777777" w:rsidR="0000369F" w:rsidRPr="00BE1AB9" w:rsidRDefault="0000369F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14:paraId="5097333C" w14:textId="0FB17E96" w:rsidR="00C1487D" w:rsidRPr="00BE1AB9" w:rsidRDefault="0000369F" w:rsidP="00147F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b/>
          <w:u w:val="single"/>
          <w:lang w:val="uk-UA"/>
        </w:rPr>
        <w:t xml:space="preserve">Відношення (x = y </w:t>
      </w:r>
      <w:r w:rsidRPr="00BE1AB9">
        <w:rPr>
          <w:rFonts w:ascii="Cambria Math" w:hAnsi="Cambria Math" w:cs="Cambria Math"/>
          <w:b/>
          <w:color w:val="000000"/>
          <w:sz w:val="21"/>
          <w:szCs w:val="21"/>
          <w:u w:val="single"/>
          <w:shd w:val="clear" w:color="auto" w:fill="F9F9F9"/>
          <w:lang w:val="uk-UA"/>
        </w:rPr>
        <w:t>∨</w:t>
      </w:r>
      <w:r w:rsidRPr="00BE1AB9">
        <w:rPr>
          <w:rFonts w:ascii="Times New Roman" w:hAnsi="Times New Roman" w:cs="Times New Roman"/>
          <w:b/>
          <w:color w:val="000000"/>
          <w:sz w:val="21"/>
          <w:szCs w:val="21"/>
          <w:u w:val="single"/>
          <w:shd w:val="clear" w:color="auto" w:fill="F9F9F9"/>
          <w:lang w:val="uk-UA"/>
        </w:rPr>
        <w:t xml:space="preserve"> x &gt; y+1</w:t>
      </w:r>
      <w:r w:rsidRPr="00BE1AB9">
        <w:rPr>
          <w:rFonts w:ascii="Times New Roman" w:hAnsi="Times New Roman" w:cs="Times New Roman"/>
          <w:b/>
          <w:u w:val="single"/>
          <w:lang w:val="uk-UA"/>
        </w:rPr>
        <w:t>) є ПР. Довести</w:t>
      </w:r>
      <w:r w:rsidRPr="00BE1AB9">
        <w:rPr>
          <w:rFonts w:ascii="Times New Roman" w:hAnsi="Times New Roman" w:cs="Times New Roman"/>
          <w:lang w:val="uk-UA"/>
        </w:rPr>
        <w:t>.</w:t>
      </w:r>
    </w:p>
    <w:p w14:paraId="27520C3F" w14:textId="77777777" w:rsidR="00484FF1" w:rsidRPr="00BE1AB9" w:rsidRDefault="00484FF1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14:paraId="430FC2EF" w14:textId="3B0CB53D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Згадаємо теорему про добуток. Нехай функція </w:t>
      </w:r>
      <w:r w:rsidRPr="00BE1AB9">
        <w:rPr>
          <w:rFonts w:ascii="Times New Roman" w:hAnsi="Times New Roman" w:cs="Times New Roman"/>
          <w:i/>
          <w:lang w:val="uk-UA"/>
        </w:rPr>
        <w:t>g</w:t>
      </w:r>
      <w:r w:rsidRPr="00BE1AB9">
        <w:rPr>
          <w:rFonts w:ascii="Times New Roman" w:hAnsi="Times New Roman" w:cs="Times New Roman"/>
          <w:lang w:val="uk-UA"/>
        </w:rPr>
        <w:t xml:space="preserve"> примітивно рекурсивна. Тоді функція </w:t>
      </w:r>
      <w:r w:rsidRPr="00BE1AB9">
        <w:rPr>
          <w:rFonts w:ascii="Times New Roman" w:hAnsi="Times New Roman" w:cs="Times New Roman"/>
          <w:i/>
          <w:lang w:val="uk-UA"/>
        </w:rPr>
        <w:t>f</w:t>
      </w:r>
      <w:r w:rsidRPr="00BE1AB9">
        <w:rPr>
          <w:rFonts w:ascii="Times New Roman" w:hAnsi="Times New Roman" w:cs="Times New Roman"/>
          <w:lang w:val="uk-UA"/>
        </w:rPr>
        <w:t xml:space="preserve">, яка визначається рівністю </w:t>
      </w:r>
    </w:p>
    <w:p w14:paraId="4EB62869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object w:dxaOrig="180" w:dyaOrig="345" w14:anchorId="79D11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6" o:title=""/>
          </v:shape>
          <o:OLEObject Type="Embed" ProgID="Equation.3" ShapeID="_x0000_i1025" DrawAspect="Content" ObjectID="_1666430067" r:id="rId7"/>
        </w:object>
      </w:r>
      <w:r w:rsidRPr="00BE1AB9">
        <w:rPr>
          <w:rFonts w:ascii="Times New Roman" w:hAnsi="Times New Roman" w:cs="Times New Roman"/>
          <w:position w:val="-32"/>
          <w:lang w:val="uk-UA"/>
        </w:rPr>
        <w:object w:dxaOrig="1665" w:dyaOrig="780" w14:anchorId="6510A8C5">
          <v:shape id="_x0000_i1026" type="#_x0000_t75" style="width:83.25pt;height:39pt" o:ole="">
            <v:imagedata r:id="rId8" o:title=""/>
          </v:shape>
          <o:OLEObject Type="Embed" ProgID="Equation.3" ShapeID="_x0000_i1026" DrawAspect="Content" ObjectID="_1666430068" r:id="rId9"/>
        </w:object>
      </w:r>
    </w:p>
    <w:p w14:paraId="3D3918F7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>теж примітивно рекурсивна.</w:t>
      </w:r>
    </w:p>
    <w:p w14:paraId="527F86E2" w14:textId="77777777" w:rsidR="00C1487D" w:rsidRPr="00BE1AB9" w:rsidRDefault="00C1487D" w:rsidP="00147FF8">
      <w:pPr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  <w:t xml:space="preserve">Перепишемо відношення (x = y </w:t>
      </w:r>
      <w:r w:rsidRPr="00BE1AB9">
        <w:rPr>
          <w:rFonts w:ascii="Cambria Math" w:hAnsi="Cambria Math" w:cs="Cambria Math"/>
          <w:lang w:val="uk-UA"/>
        </w:rPr>
        <w:t>∨</w:t>
      </w:r>
      <w:r w:rsidRPr="00BE1AB9">
        <w:rPr>
          <w:rFonts w:ascii="Times New Roman" w:hAnsi="Times New Roman" w:cs="Times New Roman"/>
          <w:lang w:val="uk-UA"/>
        </w:rPr>
        <w:t xml:space="preserve"> x &gt; y + 1)  як ((|x – y | = 0)*(y + 2 </w:t>
      </w:r>
      <w:r w:rsidRPr="00BE1AB9">
        <w:rPr>
          <w:rFonts w:ascii="Cambria Math" w:hAnsi="Cambria Math" w:cs="Cambria Math"/>
          <w:lang w:val="uk-UA"/>
        </w:rPr>
        <w:t>∸</w:t>
      </w:r>
      <w:r w:rsidRPr="00BE1AB9">
        <w:rPr>
          <w:rFonts w:ascii="Times New Roman" w:hAnsi="Times New Roman" w:cs="Times New Roman"/>
          <w:lang w:val="uk-UA"/>
        </w:rPr>
        <w:t xml:space="preserve"> x = 0)) = 0.</w:t>
      </w:r>
    </w:p>
    <w:p w14:paraId="2FE2D99F" w14:textId="4AE1AB09" w:rsidR="00C1487D" w:rsidRPr="00BE1AB9" w:rsidRDefault="00C1487D" w:rsidP="00147FF8">
      <w:pPr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  <w:t>Оскільки він є добутком предикатів, кожен з яких є ПР, то за теоремою про добуток, цей добуток є ПР, отже, і початкове відношення є ПР. Доведено.</w:t>
      </w:r>
    </w:p>
    <w:p w14:paraId="4FF57DBB" w14:textId="77777777" w:rsidR="00C1487D" w:rsidRPr="00BE1AB9" w:rsidRDefault="00C1487D" w:rsidP="00147FF8">
      <w:pPr>
        <w:spacing w:after="0"/>
        <w:rPr>
          <w:rFonts w:ascii="Times New Roman" w:hAnsi="Times New Roman" w:cs="Times New Roman"/>
          <w:lang w:val="uk-UA"/>
        </w:rPr>
      </w:pPr>
    </w:p>
    <w:p w14:paraId="0189CB5B" w14:textId="02C6D13C" w:rsidR="0000369F" w:rsidRPr="00BE1AB9" w:rsidRDefault="0000369F" w:rsidP="00147F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  <w:lang w:val="uk-UA"/>
        </w:rPr>
      </w:pPr>
      <w:r w:rsidRPr="00BE1AB9">
        <w:rPr>
          <w:rFonts w:ascii="Times New Roman" w:hAnsi="Times New Roman" w:cs="Times New Roman"/>
          <w:b/>
          <w:u w:val="single"/>
          <w:lang w:val="uk-UA"/>
        </w:rPr>
        <w:t>Довести, що образ РПМ відносно ЧРФ є РПМ.</w:t>
      </w:r>
    </w:p>
    <w:p w14:paraId="20558CAB" w14:textId="77777777" w:rsidR="00C1487D" w:rsidRPr="00BE1AB9" w:rsidRDefault="00C1487D" w:rsidP="00147FF8">
      <w:pPr>
        <w:spacing w:after="0"/>
        <w:rPr>
          <w:rFonts w:ascii="Times New Roman" w:hAnsi="Times New Roman" w:cs="Times New Roman"/>
          <w:lang w:val="uk-UA"/>
        </w:rPr>
      </w:pPr>
    </w:p>
    <w:p w14:paraId="55C83770" w14:textId="41D2CEE6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>Графік ЧРФ подамо у вигляді &lt;u1(t), … , un+1(t)&gt;.</w:t>
      </w:r>
    </w:p>
    <w:p w14:paraId="7D039C79" w14:textId="49F417AA" w:rsidR="00C1487D" w:rsidRPr="00BE1AB9" w:rsidRDefault="00A81BBD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Звідси </w:t>
      </w:r>
      <w:r w:rsidR="00C1487D" w:rsidRPr="00BE1AB9">
        <w:rPr>
          <w:rFonts w:ascii="Times New Roman" w:hAnsi="Times New Roman" w:cs="Times New Roman"/>
          <w:lang w:val="uk-UA"/>
        </w:rPr>
        <w:t>алгоритм обчислення часткової характеристичної функції множини значень є таким:</w:t>
      </w:r>
    </w:p>
    <w:p w14:paraId="343CAE26" w14:textId="77777777" w:rsidR="003B0630" w:rsidRPr="00BE1AB9" w:rsidRDefault="003B0630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14:paraId="0E96D787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function </w:t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63"/>
      </w:r>
      <w:r w:rsidRPr="00BE1AB9">
        <w:rPr>
          <w:rFonts w:ascii="Times New Roman" w:hAnsi="Times New Roman" w:cs="Times New Roman"/>
          <w:lang w:val="uk-UA"/>
        </w:rPr>
        <w:t xml:space="preserve"> (x)          </w:t>
      </w:r>
    </w:p>
    <w:p w14:paraId="4BD71C66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                   begin </w:t>
      </w:r>
    </w:p>
    <w:p w14:paraId="16696467" w14:textId="5BCA8114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                      i := 0                                                    </w:t>
      </w:r>
    </w:p>
    <w:p w14:paraId="643D73BF" w14:textId="402C37D9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                       while x </w:t>
      </w:r>
      <w:r w:rsidR="00147FF8" w:rsidRPr="00BE1AB9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≠</w:t>
      </w:r>
      <w:r w:rsidRPr="00BE1AB9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+1</m:t>
            </m:r>
          </m:sub>
        </m:sSub>
      </m:oMath>
      <w:r w:rsidRPr="00BE1AB9">
        <w:rPr>
          <w:rFonts w:ascii="Times New Roman" w:hAnsi="Times New Roman" w:cs="Times New Roman"/>
          <w:lang w:val="uk-UA"/>
        </w:rPr>
        <w:t xml:space="preserve"> (i)</w:t>
      </w:r>
    </w:p>
    <w:p w14:paraId="248E464C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                            do i := i + 1</w:t>
      </w:r>
    </w:p>
    <w:p w14:paraId="012B9845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                       </w:t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63"/>
      </w:r>
      <w:r w:rsidRPr="00BE1AB9">
        <w:rPr>
          <w:rFonts w:ascii="Times New Roman" w:hAnsi="Times New Roman" w:cs="Times New Roman"/>
          <w:lang w:val="uk-UA"/>
        </w:rPr>
        <w:t xml:space="preserve"> := 0</w:t>
      </w:r>
    </w:p>
    <w:p w14:paraId="4CDD482F" w14:textId="5DFC3F10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                                                 end.</w:t>
      </w:r>
    </w:p>
    <w:p w14:paraId="310C427F" w14:textId="3E5FDB60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14:paraId="7E6FD886" w14:textId="77777777" w:rsidR="00C1487D" w:rsidRPr="00BE1AB9" w:rsidRDefault="00C1487D" w:rsidP="00147F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14:paraId="091CF68B" w14:textId="488AE7CF" w:rsidR="0000369F" w:rsidRPr="00BE1AB9" w:rsidRDefault="0000369F" w:rsidP="00147F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u w:val="single"/>
          <w:lang w:val="uk-UA"/>
        </w:rPr>
      </w:pPr>
      <w:r w:rsidRPr="00BE1AB9">
        <w:rPr>
          <w:rFonts w:ascii="Times New Roman" w:hAnsi="Times New Roman" w:cs="Times New Roman"/>
          <w:b/>
          <w:u w:val="single"/>
          <w:lang w:val="uk-UA"/>
        </w:rPr>
        <w:t>Показати, що графік РФ є ЧРМ.</w:t>
      </w:r>
    </w:p>
    <w:p w14:paraId="13EBD595" w14:textId="2BAF7B03" w:rsidR="00742AC0" w:rsidRPr="00BE1AB9" w:rsidRDefault="00742AC0" w:rsidP="00147FF8">
      <w:pPr>
        <w:spacing w:after="0"/>
        <w:rPr>
          <w:rFonts w:ascii="Times New Roman" w:hAnsi="Times New Roman" w:cs="Times New Roman"/>
          <w:b/>
          <w:u w:val="single"/>
          <w:lang w:val="uk-UA"/>
        </w:rPr>
      </w:pPr>
    </w:p>
    <w:p w14:paraId="060EDC63" w14:textId="6EC9FD04" w:rsidR="00742AC0" w:rsidRPr="00BE1AB9" w:rsidRDefault="00484FF1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>Спочатку покажемо, що графік ПР функції f(x) є ПР множиною:</w:t>
      </w:r>
    </w:p>
    <w:p w14:paraId="35147844" w14:textId="47803FA1" w:rsidR="00484FF1" w:rsidRPr="00BE1AB9" w:rsidRDefault="00484FF1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>Характеристичну функцію обчислимо за допомогою такого алгоритму:</w:t>
      </w:r>
    </w:p>
    <w:p w14:paraId="1E15D9C5" w14:textId="77777777" w:rsidR="003B0630" w:rsidRPr="00BE1AB9" w:rsidRDefault="003B0630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14:paraId="3A211DD8" w14:textId="7247B9BA" w:rsidR="00484FF1" w:rsidRPr="00BE1AB9" w:rsidRDefault="00484FF1" w:rsidP="00147FF8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  <w:t xml:space="preserve">function </w:t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63"/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t>(x,y)</w:t>
      </w:r>
    </w:p>
    <w:p w14:paraId="5CE8DB90" w14:textId="4E958DBF" w:rsidR="00484FF1" w:rsidRPr="00BE1AB9" w:rsidRDefault="00484FF1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</w:r>
      <w:r w:rsidRPr="00BE1AB9">
        <w:rPr>
          <w:rFonts w:ascii="Times New Roman" w:hAnsi="Times New Roman" w:cs="Times New Roman"/>
          <w:lang w:val="uk-UA"/>
        </w:rPr>
        <w:tab/>
        <w:t>begin</w:t>
      </w:r>
    </w:p>
    <w:p w14:paraId="62C9DB69" w14:textId="0D01CF7D" w:rsidR="00484FF1" w:rsidRPr="00BE1AB9" w:rsidRDefault="00484FF1" w:rsidP="00147FF8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</w:r>
      <w:r w:rsidRPr="00BE1AB9">
        <w:rPr>
          <w:rFonts w:ascii="Times New Roman" w:hAnsi="Times New Roman" w:cs="Times New Roman"/>
          <w:lang w:val="uk-UA"/>
        </w:rPr>
        <w:tab/>
      </w:r>
      <w:r w:rsidRPr="00BE1AB9">
        <w:rPr>
          <w:rFonts w:ascii="Times New Roman" w:hAnsi="Times New Roman" w:cs="Times New Roman"/>
          <w:lang w:val="uk-UA"/>
        </w:rPr>
        <w:tab/>
        <w:t xml:space="preserve">If y = f(x) then </w:t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63"/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= 0</w:t>
      </w:r>
    </w:p>
    <w:p w14:paraId="1981A9FB" w14:textId="50BE5787" w:rsidR="00484FF1" w:rsidRPr="00BE1AB9" w:rsidRDefault="00484FF1" w:rsidP="00147FF8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</w:r>
      <w:r w:rsidRPr="00BE1AB9">
        <w:rPr>
          <w:rFonts w:ascii="Times New Roman" w:hAnsi="Times New Roman" w:cs="Times New Roman"/>
          <w:lang w:val="uk-UA"/>
        </w:rPr>
        <w:tab/>
      </w:r>
      <w:r w:rsidRPr="00BE1AB9">
        <w:rPr>
          <w:rFonts w:ascii="Times New Roman" w:hAnsi="Times New Roman" w:cs="Times New Roman"/>
          <w:lang w:val="uk-UA"/>
        </w:rPr>
        <w:tab/>
        <w:t xml:space="preserve">else </w:t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63"/>
      </w:r>
      <w:r w:rsidRPr="00BE1A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= 1</w:t>
      </w:r>
    </w:p>
    <w:p w14:paraId="3130B667" w14:textId="4750274B" w:rsidR="00484FF1" w:rsidRPr="00BE1AB9" w:rsidRDefault="00484FF1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BE1AB9">
        <w:rPr>
          <w:rFonts w:ascii="Times New Roman" w:hAnsi="Times New Roman" w:cs="Times New Roman"/>
          <w:lang w:val="uk-UA"/>
        </w:rPr>
        <w:tab/>
      </w:r>
      <w:r w:rsidRPr="00BE1AB9">
        <w:rPr>
          <w:rFonts w:ascii="Times New Roman" w:hAnsi="Times New Roman" w:cs="Times New Roman"/>
          <w:lang w:val="uk-UA"/>
        </w:rPr>
        <w:tab/>
        <w:t>end.</w:t>
      </w:r>
    </w:p>
    <w:p w14:paraId="69004215" w14:textId="77777777" w:rsidR="003B0630" w:rsidRPr="00BE1AB9" w:rsidRDefault="003B0630" w:rsidP="00147FF8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14:paraId="2FDFCC02" w14:textId="1C5A6337" w:rsidR="00484FF1" w:rsidRPr="00BE1AB9" w:rsidRDefault="00484FF1" w:rsidP="00147FF8">
      <w:pPr>
        <w:spacing w:after="0"/>
        <w:ind w:left="36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BE1AB9">
        <w:rPr>
          <w:rFonts w:ascii="Times New Roman" w:hAnsi="Times New Roman" w:cs="Times New Roman"/>
          <w:lang w:val="uk-UA"/>
        </w:rPr>
        <w:t xml:space="preserve">З цього випливає ПРФ </w:t>
      </w:r>
      <w:r w:rsidRPr="00BE1AB9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⊆ РФ ⊆ ЧРФ, це значить що f(x) є РФ, а оскільки характерестична функція є РФ, то і множина є РФ. Оскільки всі ПР функції рекурсивні, то всі ПР множини також рекурсивні</w:t>
      </w:r>
    </w:p>
    <w:p w14:paraId="71A8E19F" w14:textId="70DA2D23" w:rsidR="00147FF8" w:rsidRPr="00BE1AB9" w:rsidRDefault="00147FF8" w:rsidP="00484FF1">
      <w:pPr>
        <w:spacing w:after="0"/>
        <w:ind w:left="36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</w:p>
    <w:p w14:paraId="7D027B97" w14:textId="4350843B" w:rsidR="00961904" w:rsidRPr="00BE1AB9" w:rsidRDefault="00961904" w:rsidP="00484FF1">
      <w:pPr>
        <w:spacing w:after="0"/>
        <w:ind w:left="360"/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  <w:lang w:val="uk-UA"/>
        </w:rPr>
      </w:pPr>
      <w:r w:rsidRPr="00BE1AB9"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  <w:lang w:val="uk-UA"/>
        </w:rPr>
        <w:t>Оціночний балл: 4.</w:t>
      </w:r>
      <w:r w:rsidR="00D934E2">
        <w:rPr>
          <w:rFonts w:ascii="Cambria Math" w:hAnsi="Cambria Math" w:cs="Cambria Math"/>
          <w:i/>
          <w:color w:val="202122"/>
          <w:sz w:val="21"/>
          <w:szCs w:val="21"/>
          <w:shd w:val="clear" w:color="auto" w:fill="FFFFFF"/>
          <w:lang w:val="uk-UA"/>
        </w:rPr>
        <w:t>5</w:t>
      </w:r>
      <w:bookmarkStart w:id="0" w:name="_GoBack"/>
      <w:bookmarkEnd w:id="0"/>
    </w:p>
    <w:sectPr w:rsidR="00961904" w:rsidRPr="00BE1AB9" w:rsidSect="009619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8DD"/>
    <w:multiLevelType w:val="hybridMultilevel"/>
    <w:tmpl w:val="146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A1"/>
    <w:rsid w:val="0000369F"/>
    <w:rsid w:val="00134149"/>
    <w:rsid w:val="00147FF8"/>
    <w:rsid w:val="003B0630"/>
    <w:rsid w:val="00484FF1"/>
    <w:rsid w:val="00644E6F"/>
    <w:rsid w:val="006770A1"/>
    <w:rsid w:val="006D1051"/>
    <w:rsid w:val="006F30E4"/>
    <w:rsid w:val="00742AC0"/>
    <w:rsid w:val="00961904"/>
    <w:rsid w:val="00A81BBD"/>
    <w:rsid w:val="00B70630"/>
    <w:rsid w:val="00BE1AB9"/>
    <w:rsid w:val="00C1487D"/>
    <w:rsid w:val="00C32C53"/>
    <w:rsid w:val="00D934E2"/>
    <w:rsid w:val="00E2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25C"/>
  <w15:chartTrackingRefBased/>
  <w15:docId w15:val="{CE13784B-B393-4736-BABB-80A501CA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9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2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4EA6-8269-43E3-AF83-22442ABE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ща</dc:creator>
  <cp:keywords/>
  <dc:description/>
  <cp:lastModifiedBy>Дмитрий Гуща</cp:lastModifiedBy>
  <cp:revision>12</cp:revision>
  <dcterms:created xsi:type="dcterms:W3CDTF">2020-11-09T08:45:00Z</dcterms:created>
  <dcterms:modified xsi:type="dcterms:W3CDTF">2020-11-09T10:28:00Z</dcterms:modified>
</cp:coreProperties>
</file>